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810FB" w14:textId="77777777" w:rsidR="00741EFC" w:rsidRPr="002663E8" w:rsidRDefault="003066C4" w:rsidP="0004517E">
      <w:pPr>
        <w:jc w:val="center"/>
        <w:rPr>
          <w:sz w:val="20"/>
        </w:rPr>
      </w:pPr>
      <w:r w:rsidRPr="002663E8">
        <w:rPr>
          <w:noProof/>
          <w:sz w:val="20"/>
        </w:rPr>
        <w:drawing>
          <wp:inline distT="0" distB="0" distL="0" distR="0" wp14:anchorId="67A90AB9" wp14:editId="5B0D3C3D">
            <wp:extent cx="276225" cy="342900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722E" w14:textId="77777777" w:rsidR="00741EFC" w:rsidRPr="002663E8" w:rsidRDefault="00741EFC" w:rsidP="0004517E">
      <w:pPr>
        <w:ind w:right="72"/>
        <w:jc w:val="center"/>
        <w:rPr>
          <w:rFonts w:ascii="Arial" w:hAnsi="Arial"/>
          <w:color w:val="000080"/>
          <w:sz w:val="18"/>
          <w:szCs w:val="18"/>
        </w:rPr>
      </w:pPr>
      <w:r w:rsidRPr="002663E8">
        <w:rPr>
          <w:rFonts w:ascii="Arial" w:hAnsi="Arial"/>
          <w:color w:val="000080"/>
          <w:sz w:val="18"/>
          <w:szCs w:val="18"/>
        </w:rPr>
        <w:t>REPU</w:t>
      </w:r>
      <w:r w:rsidR="00006782">
        <w:rPr>
          <w:rFonts w:ascii="Arial" w:hAnsi="Arial"/>
          <w:color w:val="000080"/>
          <w:sz w:val="18"/>
          <w:szCs w:val="18"/>
        </w:rPr>
        <w:t>B</w:t>
      </w:r>
      <w:r w:rsidRPr="002663E8">
        <w:rPr>
          <w:rFonts w:ascii="Arial" w:hAnsi="Arial"/>
          <w:color w:val="000080"/>
          <w:sz w:val="18"/>
          <w:szCs w:val="18"/>
        </w:rPr>
        <w:t>BLIKA</w:t>
      </w:r>
      <w:r w:rsidR="00006782">
        <w:rPr>
          <w:rFonts w:ascii="Arial" w:hAnsi="Arial"/>
          <w:color w:val="000080"/>
          <w:sz w:val="18"/>
          <w:szCs w:val="18"/>
        </w:rPr>
        <w:t xml:space="preserve"> DI</w:t>
      </w:r>
      <w:r w:rsidRPr="002663E8">
        <w:rPr>
          <w:rFonts w:ascii="Arial" w:hAnsi="Arial"/>
          <w:color w:val="000080"/>
          <w:sz w:val="18"/>
          <w:szCs w:val="18"/>
        </w:rPr>
        <w:t xml:space="preserve"> SLOVEN</w:t>
      </w:r>
      <w:r w:rsidR="00006782">
        <w:rPr>
          <w:rFonts w:ascii="Arial" w:hAnsi="Arial"/>
          <w:color w:val="000080"/>
          <w:sz w:val="18"/>
          <w:szCs w:val="18"/>
        </w:rPr>
        <w:t>IA</w:t>
      </w:r>
    </w:p>
    <w:p w14:paraId="3AE946D2" w14:textId="77777777" w:rsidR="00741EFC" w:rsidRPr="00006782" w:rsidRDefault="00006782" w:rsidP="00006782">
      <w:pPr>
        <w:pBdr>
          <w:bottom w:val="single" w:sz="6" w:space="1" w:color="auto"/>
        </w:pBdr>
        <w:ind w:right="72"/>
        <w:jc w:val="center"/>
        <w:rPr>
          <w:rFonts w:ascii="Arial" w:hAnsi="Arial"/>
          <w:b/>
          <w:color w:val="000080"/>
          <w:sz w:val="22"/>
          <w:szCs w:val="22"/>
          <w:lang w:val="it-IT"/>
        </w:rPr>
      </w:pPr>
      <w:r>
        <w:rPr>
          <w:rFonts w:ascii="Arial" w:hAnsi="Arial"/>
          <w:b/>
          <w:color w:val="000080"/>
          <w:sz w:val="22"/>
          <w:szCs w:val="22"/>
          <w:lang w:val="it-IT"/>
        </w:rPr>
        <w:t>UNIT</w:t>
      </w:r>
      <w:r>
        <w:rPr>
          <w:rFonts w:ascii="Arial" w:hAnsi="Arial" w:cs="Arial"/>
          <w:b/>
          <w:color w:val="000080"/>
          <w:sz w:val="22"/>
          <w:szCs w:val="22"/>
          <w:lang w:val="it-IT"/>
        </w:rPr>
        <w:t>À</w:t>
      </w:r>
      <w:r>
        <w:rPr>
          <w:rFonts w:ascii="Arial" w:hAnsi="Arial"/>
          <w:b/>
          <w:color w:val="000080"/>
          <w:sz w:val="22"/>
          <w:szCs w:val="22"/>
          <w:lang w:val="it-IT"/>
        </w:rPr>
        <w:t xml:space="preserve"> AMMINISTRATIVA</w:t>
      </w:r>
      <w:r>
        <w:rPr>
          <w:rFonts w:ascii="Arial" w:hAnsi="Arial"/>
          <w:color w:val="000080"/>
          <w:sz w:val="22"/>
          <w:szCs w:val="22"/>
          <w:lang w:val="it-IT"/>
        </w:rPr>
        <w:t xml:space="preserve"> </w:t>
      </w:r>
      <w:r>
        <w:rPr>
          <w:rFonts w:ascii="Arial" w:hAnsi="Arial"/>
          <w:b/>
          <w:color w:val="000080"/>
          <w:sz w:val="22"/>
          <w:szCs w:val="22"/>
          <w:lang w:val="it-IT"/>
        </w:rPr>
        <w:t>PIRANO</w:t>
      </w:r>
    </w:p>
    <w:p w14:paraId="224EC6A6" w14:textId="77777777" w:rsidR="00B45175" w:rsidRPr="002663E8" w:rsidRDefault="00B45175" w:rsidP="0004517E">
      <w:pPr>
        <w:tabs>
          <w:tab w:val="left" w:pos="6804"/>
          <w:tab w:val="left" w:pos="9923"/>
        </w:tabs>
        <w:rPr>
          <w:rFonts w:ascii="Arial" w:hAnsi="Arial" w:cs="Arial"/>
        </w:rPr>
      </w:pPr>
    </w:p>
    <w:p w14:paraId="43279869" w14:textId="550D58C8" w:rsidR="00445A7F" w:rsidRPr="002663E8" w:rsidRDefault="006078B1" w:rsidP="0004517E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o</w:t>
      </w:r>
      <w:r w:rsidR="00445A7F" w:rsidRPr="002663E8">
        <w:rPr>
          <w:rFonts w:ascii="Arial" w:hAnsi="Arial" w:cs="Arial"/>
          <w:sz w:val="20"/>
          <w:szCs w:val="20"/>
        </w:rPr>
        <w:t xml:space="preserve">:  </w:t>
      </w:r>
      <w:r w:rsidR="00AD465E" w:rsidRPr="002663E8">
        <w:rPr>
          <w:rFonts w:ascii="Arial" w:hAnsi="Arial" w:cs="Arial"/>
          <w:sz w:val="20"/>
          <w:szCs w:val="20"/>
        </w:rPr>
        <w:t>021-</w:t>
      </w:r>
      <w:r w:rsidR="003A7F5A">
        <w:rPr>
          <w:rFonts w:ascii="Arial" w:hAnsi="Arial" w:cs="Arial"/>
          <w:sz w:val="20"/>
          <w:szCs w:val="20"/>
        </w:rPr>
        <w:t>1</w:t>
      </w:r>
      <w:r w:rsidR="001C6E8D">
        <w:rPr>
          <w:rFonts w:ascii="Arial" w:hAnsi="Arial" w:cs="Arial"/>
          <w:sz w:val="20"/>
          <w:szCs w:val="20"/>
        </w:rPr>
        <w:t>6</w:t>
      </w:r>
      <w:r w:rsidR="00AD465E" w:rsidRPr="002663E8">
        <w:rPr>
          <w:rFonts w:ascii="Arial" w:hAnsi="Arial" w:cs="Arial"/>
          <w:sz w:val="20"/>
          <w:szCs w:val="20"/>
        </w:rPr>
        <w:t>/20</w:t>
      </w:r>
      <w:r w:rsidR="00C149F4">
        <w:rPr>
          <w:rFonts w:ascii="Arial" w:hAnsi="Arial" w:cs="Arial"/>
          <w:sz w:val="20"/>
          <w:szCs w:val="20"/>
        </w:rPr>
        <w:t>2</w:t>
      </w:r>
      <w:r w:rsidR="00650023">
        <w:rPr>
          <w:rFonts w:ascii="Arial" w:hAnsi="Arial" w:cs="Arial"/>
          <w:sz w:val="20"/>
          <w:szCs w:val="20"/>
        </w:rPr>
        <w:t>1</w:t>
      </w:r>
      <w:r w:rsidR="00AD465E" w:rsidRPr="002663E8">
        <w:rPr>
          <w:rFonts w:ascii="Arial" w:hAnsi="Arial" w:cs="Arial"/>
          <w:sz w:val="20"/>
          <w:szCs w:val="20"/>
        </w:rPr>
        <w:t>-</w:t>
      </w:r>
      <w:r w:rsidR="004A1733">
        <w:rPr>
          <w:rFonts w:ascii="Arial" w:hAnsi="Arial" w:cs="Arial"/>
          <w:sz w:val="20"/>
          <w:szCs w:val="20"/>
        </w:rPr>
        <w:t>1</w:t>
      </w:r>
      <w:r w:rsidR="000D6E4F">
        <w:rPr>
          <w:rFonts w:ascii="Arial" w:hAnsi="Arial" w:cs="Arial"/>
          <w:sz w:val="20"/>
          <w:szCs w:val="20"/>
        </w:rPr>
        <w:t>8</w:t>
      </w:r>
    </w:p>
    <w:p w14:paraId="610EC045" w14:textId="4DE25422" w:rsidR="0039261F" w:rsidRPr="002663E8" w:rsidRDefault="00AD465E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  <w:r w:rsidRPr="002663E8">
        <w:rPr>
          <w:rFonts w:ascii="Arial" w:hAnsi="Arial" w:cs="Arial"/>
          <w:sz w:val="20"/>
          <w:szCs w:val="20"/>
        </w:rPr>
        <w:t>Da</w:t>
      </w:r>
      <w:r w:rsidR="006078B1">
        <w:rPr>
          <w:rFonts w:ascii="Arial" w:hAnsi="Arial" w:cs="Arial"/>
          <w:sz w:val="20"/>
          <w:szCs w:val="20"/>
        </w:rPr>
        <w:t>ta</w:t>
      </w:r>
      <w:r w:rsidRPr="002663E8">
        <w:rPr>
          <w:rFonts w:ascii="Arial" w:hAnsi="Arial" w:cs="Arial"/>
          <w:sz w:val="20"/>
          <w:szCs w:val="20"/>
        </w:rPr>
        <w:t xml:space="preserve">:   </w:t>
      </w:r>
      <w:r w:rsidR="006706D5">
        <w:rPr>
          <w:rFonts w:ascii="Arial" w:hAnsi="Arial" w:cs="Arial"/>
          <w:sz w:val="20"/>
          <w:szCs w:val="20"/>
        </w:rPr>
        <w:t xml:space="preserve">   </w:t>
      </w:r>
      <w:r w:rsidRPr="002663E8">
        <w:rPr>
          <w:rFonts w:ascii="Arial" w:hAnsi="Arial" w:cs="Arial"/>
          <w:sz w:val="20"/>
          <w:szCs w:val="20"/>
        </w:rPr>
        <w:t xml:space="preserve"> </w:t>
      </w:r>
      <w:r w:rsidR="00650023">
        <w:rPr>
          <w:rFonts w:ascii="Arial" w:hAnsi="Arial" w:cs="Arial"/>
          <w:sz w:val="20"/>
          <w:szCs w:val="20"/>
        </w:rPr>
        <w:t>1.</w:t>
      </w:r>
      <w:r w:rsidR="007C2289">
        <w:rPr>
          <w:rFonts w:ascii="Arial" w:hAnsi="Arial" w:cs="Arial"/>
          <w:sz w:val="20"/>
          <w:szCs w:val="20"/>
        </w:rPr>
        <w:t>12</w:t>
      </w:r>
      <w:r w:rsidR="00650023">
        <w:rPr>
          <w:rFonts w:ascii="Arial" w:hAnsi="Arial" w:cs="Arial"/>
          <w:sz w:val="20"/>
          <w:szCs w:val="20"/>
        </w:rPr>
        <w:t>.2021</w:t>
      </w:r>
    </w:p>
    <w:p w14:paraId="0DF305E4" w14:textId="77777777" w:rsidR="00CF7EAC" w:rsidRPr="002663E8" w:rsidRDefault="00CF7EAC" w:rsidP="0039261F">
      <w:pPr>
        <w:tabs>
          <w:tab w:val="left" w:pos="6804"/>
          <w:tab w:val="left" w:pos="9923"/>
        </w:tabs>
        <w:rPr>
          <w:rFonts w:ascii="Arial" w:hAnsi="Arial" w:cs="Arial"/>
          <w:sz w:val="20"/>
          <w:szCs w:val="20"/>
        </w:rPr>
      </w:pPr>
    </w:p>
    <w:p w14:paraId="078ACC6B" w14:textId="4CB5C702" w:rsidR="00C67AD2" w:rsidRPr="00C67AD2" w:rsidRDefault="00C67AD2" w:rsidP="00C67AD2">
      <w:pPr>
        <w:spacing w:before="100"/>
        <w:jc w:val="both"/>
        <w:rPr>
          <w:rFonts w:ascii="Arial" w:hAnsi="Arial" w:cs="Arial"/>
          <w:sz w:val="20"/>
          <w:szCs w:val="20"/>
          <w:lang w:val="it-IT"/>
        </w:rPr>
      </w:pPr>
      <w:r w:rsidRPr="00C67AD2">
        <w:rPr>
          <w:rFonts w:ascii="Arial" w:hAnsi="Arial" w:cs="Arial"/>
          <w:sz w:val="20"/>
          <w:szCs w:val="20"/>
          <w:lang w:val="it-IT"/>
        </w:rPr>
        <w:t>In virtù dell’art. 319 della Legge sul procedimento amministrativo generale (</w:t>
      </w:r>
      <w:proofErr w:type="spellStart"/>
      <w:r w:rsidRPr="00C67AD2">
        <w:rPr>
          <w:rFonts w:ascii="Arial" w:hAnsi="Arial" w:cs="Arial"/>
          <w:sz w:val="20"/>
          <w:szCs w:val="20"/>
          <w:lang w:val="it-IT"/>
        </w:rPr>
        <w:t>Gazz</w:t>
      </w:r>
      <w:proofErr w:type="spellEnd"/>
      <w:r w:rsidRPr="00C67AD2">
        <w:rPr>
          <w:rFonts w:ascii="Arial" w:hAnsi="Arial" w:cs="Arial"/>
          <w:sz w:val="20"/>
          <w:szCs w:val="20"/>
          <w:lang w:val="it-IT"/>
        </w:rPr>
        <w:t xml:space="preserve">. Uff. RS n. </w:t>
      </w:r>
      <w:hyperlink r:id="rId9" w:tgtFrame="_blank" w:tooltip="Zakon o splošnem upravnem postopku (uradno prečiščeno besedilo)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24/06</w:t>
        </w:r>
      </w:hyperlink>
      <w:r w:rsidR="006706D5">
        <w:rPr>
          <w:rFonts w:ascii="Arial" w:hAnsi="Arial" w:cs="Arial"/>
          <w:sz w:val="20"/>
          <w:szCs w:val="20"/>
        </w:rPr>
        <w:t xml:space="preserve"> – </w:t>
      </w:r>
      <w:r w:rsidR="003939E7">
        <w:rPr>
          <w:rFonts w:ascii="Arial" w:hAnsi="Arial" w:cs="Arial"/>
          <w:sz w:val="20"/>
          <w:szCs w:val="20"/>
        </w:rPr>
        <w:t>TCU</w:t>
      </w:r>
      <w:r w:rsidR="006706D5">
        <w:rPr>
          <w:rFonts w:ascii="Arial" w:hAnsi="Arial" w:cs="Arial"/>
          <w:sz w:val="20"/>
          <w:szCs w:val="20"/>
        </w:rPr>
        <w:t xml:space="preserve">, </w:t>
      </w:r>
      <w:hyperlink r:id="rId10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126/07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1" w:tgtFrame="_blank" w:tooltip="Zakon o spremembi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65/08</w:t>
        </w:r>
      </w:hyperlink>
      <w:r w:rsidR="006706D5">
        <w:rPr>
          <w:rFonts w:ascii="Arial" w:hAnsi="Arial" w:cs="Arial"/>
          <w:sz w:val="20"/>
          <w:szCs w:val="20"/>
        </w:rPr>
        <w:t xml:space="preserve">, </w:t>
      </w:r>
      <w:hyperlink r:id="rId12" w:tgtFrame="_blank" w:tooltip="Zakon o spremembah in dopolnitvah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/10</w:t>
        </w:r>
      </w:hyperlink>
      <w:r w:rsidR="00650023">
        <w:rPr>
          <w:rFonts w:ascii="Arial" w:hAnsi="Arial" w:cs="Arial"/>
          <w:sz w:val="20"/>
          <w:szCs w:val="20"/>
        </w:rPr>
        <w:t>,</w:t>
      </w:r>
      <w:r w:rsidR="006706D5">
        <w:rPr>
          <w:rFonts w:ascii="Arial" w:hAnsi="Arial" w:cs="Arial"/>
          <w:sz w:val="20"/>
          <w:szCs w:val="20"/>
        </w:rPr>
        <w:t xml:space="preserve"> </w:t>
      </w:r>
      <w:hyperlink r:id="rId13" w:tgtFrame="_blank" w:tooltip="Zakon o spremembah in dopolnitvi Zakona o splošnem upravnem postopku" w:history="1">
        <w:r w:rsidR="006706D5">
          <w:rPr>
            <w:rStyle w:val="Hiperpovezava"/>
            <w:rFonts w:ascii="Arial" w:hAnsi="Arial" w:cs="Arial"/>
            <w:color w:val="auto"/>
            <w:sz w:val="20"/>
            <w:szCs w:val="20"/>
            <w:u w:val="none"/>
          </w:rPr>
          <w:t>82/13</w:t>
        </w:r>
      </w:hyperlink>
      <w:r w:rsidR="00650023">
        <w:rPr>
          <w:rStyle w:val="Hiperpovezava"/>
          <w:rFonts w:ascii="Arial" w:hAnsi="Arial" w:cs="Arial"/>
          <w:color w:val="auto"/>
          <w:sz w:val="20"/>
          <w:szCs w:val="20"/>
          <w:u w:val="none"/>
        </w:rPr>
        <w:t xml:space="preserve">, </w:t>
      </w:r>
      <w:hyperlink r:id="rId14" w:tgtFrame="_blank" w:tooltip="Zakon o interventnih ukrepih za omilitev posledic drugega vala epidemije COVID-19" w:history="1">
        <w:r w:rsidR="00650023" w:rsidRPr="0022567F">
          <w:rPr>
            <w:rStyle w:val="Hiperpovezava"/>
            <w:rFonts w:ascii="Arial" w:hAnsi="Arial" w:cs="Arial"/>
            <w:color w:val="auto"/>
            <w:sz w:val="20"/>
            <w:szCs w:val="20"/>
            <w:u w:val="none"/>
            <w:shd w:val="clear" w:color="auto" w:fill="FFFFFF"/>
          </w:rPr>
          <w:t>175/20</w:t>
        </w:r>
      </w:hyperlink>
      <w:r w:rsidR="00650023" w:rsidRPr="0022567F">
        <w:rPr>
          <w:rFonts w:ascii="Arial" w:hAnsi="Arial" w:cs="Arial"/>
          <w:sz w:val="20"/>
          <w:szCs w:val="20"/>
          <w:shd w:val="clear" w:color="auto" w:fill="FFFFFF"/>
        </w:rPr>
        <w:t> – ZIUOPDVE</w:t>
      </w:r>
      <w:r w:rsidR="006706D5">
        <w:rPr>
          <w:rFonts w:ascii="Arial" w:hAnsi="Arial" w:cs="Arial"/>
          <w:sz w:val="20"/>
          <w:szCs w:val="20"/>
        </w:rPr>
        <w:t>)</w:t>
      </w:r>
      <w:r w:rsidRPr="00C67AD2">
        <w:rPr>
          <w:rFonts w:ascii="Arial" w:hAnsi="Arial" w:cs="Arial"/>
          <w:sz w:val="20"/>
          <w:szCs w:val="20"/>
          <w:lang w:val="it-IT"/>
        </w:rPr>
        <w:t xml:space="preserve">, si rende pubblico l’elenco dei pubblici ufficiali autorizzati a deliberare in merito a questioni amministrative ed a condurre i procedimenti che precedono l’emanazione del provvedimento amministrativo. </w:t>
      </w:r>
    </w:p>
    <w:p w14:paraId="72D0E8E7" w14:textId="77777777" w:rsidR="00964560" w:rsidRPr="00C67AD2" w:rsidRDefault="00964560" w:rsidP="0004517E">
      <w:pPr>
        <w:pStyle w:val="Naslov6"/>
        <w:tabs>
          <w:tab w:val="left" w:pos="6804"/>
          <w:tab w:val="left" w:pos="9923"/>
        </w:tabs>
        <w:rPr>
          <w:rFonts w:cs="Arial"/>
          <w:color w:val="0000FF"/>
          <w:sz w:val="20"/>
          <w:lang w:val="it-IT"/>
        </w:rPr>
      </w:pPr>
    </w:p>
    <w:p w14:paraId="5383E36C" w14:textId="77777777" w:rsidR="0004517E" w:rsidRPr="00250E2A" w:rsidRDefault="00C67AD2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ELENCO DEI PUBBLICI UFFICIALI AUTORIZZATI A CONDURRE E DELIBERARE</w:t>
      </w:r>
      <w:r w:rsidR="00D553B0" w:rsidRPr="00250E2A">
        <w:rPr>
          <w:rFonts w:cs="Arial"/>
          <w:color w:val="1E207C"/>
          <w:sz w:val="22"/>
          <w:szCs w:val="22"/>
        </w:rPr>
        <w:t xml:space="preserve"> </w:t>
      </w:r>
    </w:p>
    <w:p w14:paraId="05B889AB" w14:textId="77777777" w:rsidR="008A165E" w:rsidRDefault="00C67AD2" w:rsidP="0004517E">
      <w:pPr>
        <w:pStyle w:val="Naslov6"/>
        <w:tabs>
          <w:tab w:val="left" w:pos="6804"/>
          <w:tab w:val="left" w:pos="9923"/>
        </w:tabs>
        <w:rPr>
          <w:rFonts w:cs="Arial"/>
          <w:color w:val="1E207C"/>
          <w:sz w:val="22"/>
          <w:szCs w:val="22"/>
        </w:rPr>
      </w:pPr>
      <w:r>
        <w:rPr>
          <w:rFonts w:cs="Arial"/>
          <w:color w:val="1E207C"/>
          <w:sz w:val="22"/>
          <w:szCs w:val="22"/>
        </w:rPr>
        <w:t>IN MERITO AI PROCEDIMENTI AMMINISTRATIVI</w:t>
      </w:r>
      <w:r w:rsidR="0004517E" w:rsidRPr="00250E2A">
        <w:rPr>
          <w:rFonts w:cs="Arial"/>
          <w:color w:val="1E207C"/>
          <w:sz w:val="22"/>
          <w:szCs w:val="22"/>
        </w:rPr>
        <w:t xml:space="preserve"> </w:t>
      </w:r>
    </w:p>
    <w:p w14:paraId="13861A06" w14:textId="77777777" w:rsidR="00F54027" w:rsidRPr="00F54027" w:rsidRDefault="00F54027" w:rsidP="00F54027"/>
    <w:tbl>
      <w:tblPr>
        <w:tblStyle w:val="Tabelasvetlamrea2poudarek1"/>
        <w:tblW w:w="13745" w:type="dxa"/>
        <w:tblLook w:val="04A0" w:firstRow="1" w:lastRow="0" w:firstColumn="1" w:lastColumn="0" w:noHBand="0" w:noVBand="1"/>
      </w:tblPr>
      <w:tblGrid>
        <w:gridCol w:w="2760"/>
        <w:gridCol w:w="1918"/>
        <w:gridCol w:w="9067"/>
      </w:tblGrid>
      <w:tr w:rsidR="00DC256F" w14:paraId="35313E7F" w14:textId="77777777" w:rsidTr="0034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hideMark/>
          </w:tcPr>
          <w:p w14:paraId="1AA114CD" w14:textId="77777777" w:rsidR="00F54027" w:rsidRDefault="00F5402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0A7ADED" w14:textId="77777777" w:rsidR="00DC256F" w:rsidRDefault="006078B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ubblic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fficiale</w:t>
            </w:r>
            <w:proofErr w:type="spellEnd"/>
          </w:p>
        </w:tc>
        <w:tc>
          <w:tcPr>
            <w:tcW w:w="1918" w:type="dxa"/>
            <w:hideMark/>
          </w:tcPr>
          <w:p w14:paraId="2BC83271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A43EE9F" w14:textId="77777777" w:rsidR="00DC256F" w:rsidRDefault="006078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arica</w:t>
            </w:r>
          </w:p>
        </w:tc>
        <w:tc>
          <w:tcPr>
            <w:tcW w:w="9067" w:type="dxa"/>
            <w:hideMark/>
          </w:tcPr>
          <w:p w14:paraId="5B260DDF" w14:textId="77777777" w:rsidR="00F54027" w:rsidRDefault="00F540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DEF021F" w14:textId="77777777" w:rsidR="00DC256F" w:rsidRDefault="000067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Sfera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ei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oteri</w:t>
            </w:r>
            <w:proofErr w:type="spellEnd"/>
            <w:r w:rsidR="00DC256F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</w:tr>
      <w:tr w:rsidR="00DC256F" w14:paraId="58F9F57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D3762CE" w14:textId="77777777" w:rsidR="00DC256F" w:rsidRDefault="001C6E8D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jan Žiberna</w:t>
            </w:r>
          </w:p>
        </w:tc>
        <w:tc>
          <w:tcPr>
            <w:tcW w:w="1918" w:type="dxa"/>
            <w:vAlign w:val="center"/>
            <w:hideMark/>
          </w:tcPr>
          <w:p w14:paraId="10D65C6B" w14:textId="77777777" w:rsidR="00DC256F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Capounità</w:t>
            </w:r>
            <w:proofErr w:type="spellEnd"/>
          </w:p>
        </w:tc>
        <w:tc>
          <w:tcPr>
            <w:tcW w:w="9067" w:type="dxa"/>
            <w:vAlign w:val="center"/>
            <w:hideMark/>
          </w:tcPr>
          <w:p w14:paraId="0AA437B6" w14:textId="77777777" w:rsidR="00DC256F" w:rsidRPr="007408D9" w:rsidRDefault="00C67AD2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duc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delibera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in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merito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tutti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i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procedimenti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amministrativi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di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pertinenza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dell</w:t>
            </w:r>
            <w:proofErr w:type="spellEnd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 xml:space="preserve"> '</w:t>
            </w:r>
            <w:proofErr w:type="spellStart"/>
            <w:r w:rsidR="005550B5">
              <w:rPr>
                <w:rFonts w:ascii="Arial" w:hAnsi="Arial" w:cs="Arial"/>
                <w:color w:val="000000"/>
                <w:sz w:val="20"/>
                <w:szCs w:val="20"/>
              </w:rPr>
              <w:t>unit</w:t>
            </w:r>
            <w:proofErr w:type="spellEnd"/>
            <w:r w:rsidR="005550B5" w:rsidRP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>à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amministrativ</w:t>
            </w:r>
            <w:r w:rsidR="00E95AF3">
              <w:rPr>
                <w:rFonts w:ascii="Arial" w:hAnsi="Arial" w:cs="Arial"/>
                <w:bCs/>
                <w:sz w:val="20"/>
                <w:szCs w:val="20"/>
                <w:lang w:val="it-IT"/>
              </w:rPr>
              <w:t>a</w:t>
            </w:r>
            <w:r w:rsidR="005550B5">
              <w:rPr>
                <w:rFonts w:ascii="Arial" w:hAnsi="Arial" w:cs="Arial"/>
                <w:bCs/>
                <w:sz w:val="20"/>
                <w:szCs w:val="20"/>
                <w:lang w:val="it-IT"/>
              </w:rPr>
              <w:t xml:space="preserve"> Pirano</w:t>
            </w:r>
          </w:p>
        </w:tc>
      </w:tr>
      <w:tr w:rsidR="00DC256F" w14:paraId="44583F38" w14:textId="77777777" w:rsidTr="00F54027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4BBB58" w14:textId="77777777" w:rsidR="00DC256F" w:rsidRDefault="00DC256F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1. </w:t>
            </w:r>
            <w:r w:rsidR="006078B1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DIPARTIMENTO AFFARI AMM</w:t>
            </w:r>
            <w:r w:rsidR="00006782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INISTRATIVI INTERNI</w:t>
            </w: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8" w:type="dxa"/>
            <w:vAlign w:val="center"/>
            <w:hideMark/>
          </w:tcPr>
          <w:p w14:paraId="5C5EC6E7" w14:textId="77777777" w:rsidR="00DC256F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3B018501" w14:textId="77777777" w:rsidR="00DC256F" w:rsidRPr="007408D9" w:rsidRDefault="00DC256F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256F" w14:paraId="5ED09D97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87E289B" w14:textId="08679E5E" w:rsidR="00DC256F" w:rsidRDefault="0065002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rjam Zore</w:t>
            </w:r>
          </w:p>
        </w:tc>
        <w:tc>
          <w:tcPr>
            <w:tcW w:w="1918" w:type="dxa"/>
            <w:vAlign w:val="center"/>
            <w:hideMark/>
          </w:tcPr>
          <w:p w14:paraId="6AE86CF1" w14:textId="77777777" w:rsidR="00DC256F" w:rsidRDefault="006078B1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partimento</w:t>
            </w:r>
            <w:proofErr w:type="spellEnd"/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067" w:type="dxa"/>
            <w:vAlign w:val="center"/>
            <w:hideMark/>
          </w:tcPr>
          <w:p w14:paraId="71A840F3" w14:textId="77777777" w:rsidR="00DC256F" w:rsidRPr="005550B5" w:rsidRDefault="005550B5" w:rsidP="00555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DC256F" w14:paraId="216296DA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43A98AE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gda Krajnc</w:t>
            </w:r>
          </w:p>
        </w:tc>
        <w:tc>
          <w:tcPr>
            <w:tcW w:w="1918" w:type="dxa"/>
            <w:vAlign w:val="center"/>
            <w:hideMark/>
          </w:tcPr>
          <w:p w14:paraId="56FFF120" w14:textId="648B34A7" w:rsidR="00DC256F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078B1"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33D22F05" w14:textId="77777777" w:rsidR="00DC256F" w:rsidRPr="005550B5" w:rsidRDefault="005550B5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DC256F" w14:paraId="35860B7A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5E420056" w14:textId="77777777" w:rsidR="00DC256F" w:rsidRDefault="00913066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Zoran Marković</w:t>
            </w:r>
          </w:p>
        </w:tc>
        <w:tc>
          <w:tcPr>
            <w:tcW w:w="1918" w:type="dxa"/>
            <w:vAlign w:val="center"/>
            <w:hideMark/>
          </w:tcPr>
          <w:p w14:paraId="2513C699" w14:textId="0C658CCF" w:rsidR="00DC256F" w:rsidRDefault="006078B1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</w:t>
            </w:r>
            <w:r w:rsidR="004A1733">
              <w:rPr>
                <w:rFonts w:ascii="Arial" w:hAnsi="Arial" w:cs="Arial"/>
                <w:color w:val="000000"/>
                <w:sz w:val="20"/>
                <w:szCs w:val="20"/>
              </w:rPr>
              <w:t>nsulente</w:t>
            </w:r>
            <w:proofErr w:type="spellEnd"/>
            <w:r w:rsidR="00913066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02B6AFE1" w14:textId="77777777" w:rsidR="00DC256F" w:rsidRPr="005550B5" w:rsidRDefault="005550B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DC256F" w14:paraId="1A09BF38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72731EC3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ilijana Jug Zalesjak</w:t>
            </w:r>
          </w:p>
        </w:tc>
        <w:tc>
          <w:tcPr>
            <w:tcW w:w="1918" w:type="dxa"/>
            <w:vAlign w:val="center"/>
            <w:hideMark/>
          </w:tcPr>
          <w:p w14:paraId="45700EB5" w14:textId="6FB8B358" w:rsidR="00DC256F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76F116EF" w14:textId="77777777" w:rsidR="00DC256F" w:rsidRPr="005550B5" w:rsidRDefault="005550B5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DC256F" w14:paraId="6A70B88E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2F98C82" w14:textId="77777777" w:rsidR="00DC256F" w:rsidRDefault="0006085A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ra Radin</w:t>
            </w:r>
          </w:p>
        </w:tc>
        <w:tc>
          <w:tcPr>
            <w:tcW w:w="1918" w:type="dxa"/>
            <w:vAlign w:val="center"/>
            <w:hideMark/>
          </w:tcPr>
          <w:p w14:paraId="3A8FFD71" w14:textId="5979196D" w:rsidR="00DC256F" w:rsidRDefault="004A1733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 w:rsidR="00DC256F"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40FAA3F5" w14:textId="77777777" w:rsidR="00DC256F" w:rsidRPr="005550B5" w:rsidRDefault="005550B5" w:rsidP="00F540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4A1733" w:rsidRPr="004A1733" w14:paraId="43CA575B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936AC55" w14:textId="2ED86866" w:rsidR="004A1733" w:rsidRPr="004A1733" w:rsidRDefault="004A1733" w:rsidP="00F54027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4A1733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Urška Stanič</w:t>
            </w:r>
          </w:p>
        </w:tc>
        <w:tc>
          <w:tcPr>
            <w:tcW w:w="1918" w:type="dxa"/>
            <w:vAlign w:val="center"/>
          </w:tcPr>
          <w:p w14:paraId="517E0E99" w14:textId="285BEB10" w:rsidR="004A1733" w:rsidRPr="004A1733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</w:tcPr>
          <w:p w14:paraId="6C02D5A0" w14:textId="6DEC7004" w:rsidR="004A1733" w:rsidRPr="004A1733" w:rsidRDefault="004A1733" w:rsidP="00F540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7ABEDFC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793833F" w14:textId="03004D1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Petra Zaro</w:t>
            </w:r>
          </w:p>
        </w:tc>
        <w:tc>
          <w:tcPr>
            <w:tcW w:w="1918" w:type="dxa"/>
            <w:vAlign w:val="center"/>
            <w:hideMark/>
          </w:tcPr>
          <w:p w14:paraId="311EDAFC" w14:textId="444CB89B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  <w:hideMark/>
          </w:tcPr>
          <w:p w14:paraId="07C3B9E3" w14:textId="4BA3522C" w:rsidR="007C2289" w:rsidRPr="005550B5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2421794B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79AC1FD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arbara Dolenc</w:t>
            </w:r>
          </w:p>
        </w:tc>
        <w:tc>
          <w:tcPr>
            <w:tcW w:w="1918" w:type="dxa"/>
            <w:vAlign w:val="center"/>
            <w:hideMark/>
          </w:tcPr>
          <w:p w14:paraId="5710B67D" w14:textId="77777777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735C05D" w14:textId="77777777" w:rsidR="007C2289" w:rsidRPr="005550B5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7C2289" w14:paraId="7D1DA3E1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3336ECFE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Zafred</w:t>
            </w:r>
          </w:p>
        </w:tc>
        <w:tc>
          <w:tcPr>
            <w:tcW w:w="1918" w:type="dxa"/>
            <w:vAlign w:val="center"/>
            <w:hideMark/>
          </w:tcPr>
          <w:p w14:paraId="5D2E8F55" w14:textId="77777777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  <w:hideMark/>
          </w:tcPr>
          <w:p w14:paraId="5E3D9F85" w14:textId="77777777" w:rsidR="007C2289" w:rsidRPr="005550B5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7C2289" w14:paraId="6CC881FE" w14:textId="77777777" w:rsidTr="00F5402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524E486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ura Benedetti</w:t>
            </w:r>
          </w:p>
        </w:tc>
        <w:tc>
          <w:tcPr>
            <w:tcW w:w="1918" w:type="dxa"/>
            <w:vAlign w:val="center"/>
          </w:tcPr>
          <w:p w14:paraId="235FD733" w14:textId="77777777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Responsabi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</w:tcPr>
          <w:p w14:paraId="2ECF965F" w14:textId="77777777" w:rsidR="007C2289" w:rsidRPr="005550B5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</w:t>
            </w:r>
          </w:p>
        </w:tc>
      </w:tr>
      <w:tr w:rsidR="007C2289" w14:paraId="625DEEA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632FD20D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2. DIPARTIMENTO BENI AMBIENTALI</w:t>
            </w:r>
          </w:p>
        </w:tc>
        <w:tc>
          <w:tcPr>
            <w:tcW w:w="1918" w:type="dxa"/>
            <w:vAlign w:val="center"/>
            <w:hideMark/>
          </w:tcPr>
          <w:p w14:paraId="3C9A2267" w14:textId="77777777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67" w:type="dxa"/>
            <w:vAlign w:val="center"/>
            <w:hideMark/>
          </w:tcPr>
          <w:p w14:paraId="00268F8E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08D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C2289" w14:paraId="6DA23FB8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899AC73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Nevija Rupnik Feran</w:t>
            </w:r>
          </w:p>
        </w:tc>
        <w:tc>
          <w:tcPr>
            <w:tcW w:w="1918" w:type="dxa"/>
            <w:vAlign w:val="center"/>
            <w:hideMark/>
          </w:tcPr>
          <w:p w14:paraId="4A79A4F3" w14:textId="00214336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37B9CAB4" w14:textId="77777777" w:rsidR="007C2289" w:rsidRPr="007408D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2E8F1C4F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04735801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itja Udovič</w:t>
            </w:r>
          </w:p>
        </w:tc>
        <w:tc>
          <w:tcPr>
            <w:tcW w:w="1918" w:type="dxa"/>
            <w:vAlign w:val="center"/>
            <w:hideMark/>
          </w:tcPr>
          <w:p w14:paraId="5803D00A" w14:textId="6FCE4446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</w:t>
            </w:r>
          </w:p>
        </w:tc>
        <w:tc>
          <w:tcPr>
            <w:tcW w:w="9067" w:type="dxa"/>
            <w:vAlign w:val="center"/>
            <w:hideMark/>
          </w:tcPr>
          <w:p w14:paraId="2550F9E2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2D723289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433DC7EF" w14:textId="4A30CC4D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Lara Benčič</w:t>
            </w:r>
          </w:p>
        </w:tc>
        <w:tc>
          <w:tcPr>
            <w:tcW w:w="1918" w:type="dxa"/>
            <w:vAlign w:val="center"/>
            <w:hideMark/>
          </w:tcPr>
          <w:p w14:paraId="342BEF5F" w14:textId="39D607FB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148AD74C" w14:textId="77777777" w:rsidR="007C2289" w:rsidRPr="007408D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323B18E0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110986E4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Boštjan Tomić</w:t>
            </w:r>
          </w:p>
        </w:tc>
        <w:tc>
          <w:tcPr>
            <w:tcW w:w="1918" w:type="dxa"/>
            <w:vAlign w:val="center"/>
            <w:hideMark/>
          </w:tcPr>
          <w:p w14:paraId="3588997E" w14:textId="66DB0BA7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  <w:hideMark/>
          </w:tcPr>
          <w:p w14:paraId="5475473F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02F2370D" w14:textId="77777777" w:rsidTr="00F54027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0360CD0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onja Palčič</w:t>
            </w:r>
          </w:p>
        </w:tc>
        <w:tc>
          <w:tcPr>
            <w:tcW w:w="1918" w:type="dxa"/>
            <w:vAlign w:val="center"/>
            <w:hideMark/>
          </w:tcPr>
          <w:p w14:paraId="54964D52" w14:textId="6851D57D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  <w:hideMark/>
          </w:tcPr>
          <w:p w14:paraId="252120C0" w14:textId="77777777" w:rsidR="007C2289" w:rsidRPr="007408D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59D922B6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2136A446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3. DIPARTIMENTO</w:t>
            </w:r>
          </w:p>
          <w:p w14:paraId="4848CDE6" w14:textId="77777777" w:rsidR="007C2289" w:rsidRDefault="007C2289" w:rsidP="007C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AMMINISTRAZIONE</w:t>
            </w:r>
          </w:p>
          <w:p w14:paraId="2C0FD170" w14:textId="77777777" w:rsidR="007C2289" w:rsidRDefault="007C2289" w:rsidP="007C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GENERALE E AFFARI</w:t>
            </w:r>
          </w:p>
          <w:p w14:paraId="75E28A34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COMUNI</w:t>
            </w:r>
          </w:p>
        </w:tc>
        <w:tc>
          <w:tcPr>
            <w:tcW w:w="1918" w:type="dxa"/>
            <w:vAlign w:val="center"/>
            <w:hideMark/>
          </w:tcPr>
          <w:p w14:paraId="0EDCE8E6" w14:textId="77777777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67" w:type="dxa"/>
            <w:vAlign w:val="center"/>
            <w:hideMark/>
          </w:tcPr>
          <w:p w14:paraId="4BDF8AB5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C2289" w14:paraId="495DE9D9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  <w:hideMark/>
          </w:tcPr>
          <w:p w14:paraId="7A157B9A" w14:textId="77777777" w:rsidR="007C2289" w:rsidRDefault="007C2289" w:rsidP="007C22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teja Minić Debernardi</w:t>
            </w:r>
          </w:p>
        </w:tc>
        <w:tc>
          <w:tcPr>
            <w:tcW w:w="1918" w:type="dxa"/>
            <w:vAlign w:val="center"/>
            <w:hideMark/>
          </w:tcPr>
          <w:p w14:paraId="2533BAD5" w14:textId="77777777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p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dipartimento</w:t>
            </w:r>
            <w:proofErr w:type="spellEnd"/>
          </w:p>
        </w:tc>
        <w:tc>
          <w:tcPr>
            <w:tcW w:w="9067" w:type="dxa"/>
            <w:vAlign w:val="center"/>
            <w:hideMark/>
          </w:tcPr>
          <w:p w14:paraId="4C9348D5" w14:textId="77777777" w:rsidR="007C2289" w:rsidRPr="005550B5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tutte le questioni amministrative di pertinenza del dipartimento</w:t>
            </w:r>
          </w:p>
        </w:tc>
      </w:tr>
      <w:tr w:rsidR="007C2289" w14:paraId="292EA5E3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32E0F4D6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andra Dodig</w:t>
            </w:r>
          </w:p>
        </w:tc>
        <w:tc>
          <w:tcPr>
            <w:tcW w:w="1918" w:type="dxa"/>
            <w:vAlign w:val="center"/>
          </w:tcPr>
          <w:p w14:paraId="7B1D88C2" w14:textId="27F80104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uperior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II</w:t>
            </w:r>
          </w:p>
        </w:tc>
        <w:tc>
          <w:tcPr>
            <w:tcW w:w="9067" w:type="dxa"/>
            <w:vAlign w:val="center"/>
          </w:tcPr>
          <w:p w14:paraId="37148492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esigenti, e conduce i procedimenti amministrativi più complessi che precedono l'emanazione del provvedimento amministrativo</w:t>
            </w:r>
          </w:p>
        </w:tc>
      </w:tr>
      <w:tr w:rsidR="007C2289" w14:paraId="510B86FB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D9ECEED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Maja Maklič</w:t>
            </w:r>
          </w:p>
        </w:tc>
        <w:tc>
          <w:tcPr>
            <w:tcW w:w="1918" w:type="dxa"/>
            <w:vAlign w:val="center"/>
          </w:tcPr>
          <w:p w14:paraId="507555A7" w14:textId="0CE3D780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</w:tcPr>
          <w:p w14:paraId="4063D5BD" w14:textId="77777777" w:rsidR="007C2289" w:rsidRPr="007408D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20082319" w14:textId="77777777" w:rsidTr="00F5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4246246C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t>Slavica Šorgo</w:t>
            </w:r>
          </w:p>
        </w:tc>
        <w:tc>
          <w:tcPr>
            <w:tcW w:w="1918" w:type="dxa"/>
            <w:vAlign w:val="center"/>
          </w:tcPr>
          <w:p w14:paraId="17F029E4" w14:textId="0EC7FFD8" w:rsidR="007C228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</w:tcPr>
          <w:p w14:paraId="7383BD75" w14:textId="77777777" w:rsidR="007C2289" w:rsidRPr="007408D9" w:rsidRDefault="007C2289" w:rsidP="007C22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  <w:tr w:rsidR="007C2289" w14:paraId="0FA66942" w14:textId="77777777" w:rsidTr="00F54027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center"/>
          </w:tcPr>
          <w:p w14:paraId="733737A4" w14:textId="77777777" w:rsidR="007C2289" w:rsidRDefault="007C2289" w:rsidP="007C2289">
            <w:pP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</w:rPr>
              <w:lastRenderedPageBreak/>
              <w:t>Davorina Žilavec</w:t>
            </w:r>
          </w:p>
        </w:tc>
        <w:tc>
          <w:tcPr>
            <w:tcW w:w="1918" w:type="dxa"/>
            <w:vAlign w:val="center"/>
          </w:tcPr>
          <w:p w14:paraId="285E8C4F" w14:textId="144473E8" w:rsidR="007C228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ulent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</w:t>
            </w:r>
          </w:p>
        </w:tc>
        <w:tc>
          <w:tcPr>
            <w:tcW w:w="9067" w:type="dxa"/>
            <w:vAlign w:val="center"/>
          </w:tcPr>
          <w:p w14:paraId="4E3984BF" w14:textId="77777777" w:rsidR="007C2289" w:rsidRPr="007408D9" w:rsidRDefault="007C2289" w:rsidP="007C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it-IT"/>
              </w:rPr>
              <w:t>Conduce e delibera in merito a procedimenti amministrativi non esigenti, e conduce procedimenti amministrativi complessi che precedono l'emanazione del provvedimento amministrativo</w:t>
            </w:r>
          </w:p>
        </w:tc>
      </w:tr>
    </w:tbl>
    <w:p w14:paraId="7E20C298" w14:textId="77777777" w:rsidR="00CF7EAC" w:rsidRPr="002663E8" w:rsidRDefault="00CF7EAC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0"/>
          <w:szCs w:val="20"/>
        </w:rPr>
      </w:pPr>
    </w:p>
    <w:p w14:paraId="49D63535" w14:textId="77777777" w:rsidR="00A80149" w:rsidRPr="002663E8" w:rsidRDefault="00A80149" w:rsidP="0004517E">
      <w:pPr>
        <w:tabs>
          <w:tab w:val="left" w:pos="1620"/>
        </w:tabs>
        <w:ind w:left="360"/>
        <w:rPr>
          <w:rFonts w:ascii="Arial" w:hAnsi="Arial" w:cs="Arial"/>
          <w:b/>
          <w:color w:val="0000FF"/>
          <w:sz w:val="28"/>
          <w:szCs w:val="28"/>
        </w:rPr>
      </w:pPr>
    </w:p>
    <w:p w14:paraId="39C412FD" w14:textId="77777777" w:rsidR="00DC256F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Bojan Žiberna</w:t>
      </w:r>
    </w:p>
    <w:p w14:paraId="32193A7E" w14:textId="77777777" w:rsidR="00B1320C" w:rsidRPr="00650023" w:rsidRDefault="00B1320C" w:rsidP="00B1320C">
      <w:pPr>
        <w:tabs>
          <w:tab w:val="left" w:pos="6804"/>
          <w:tab w:val="left" w:pos="9923"/>
        </w:tabs>
        <w:ind w:left="8508"/>
        <w:rPr>
          <w:rFonts w:ascii="Arial" w:hAnsi="Arial" w:cs="Arial"/>
          <w:sz w:val="20"/>
          <w:szCs w:val="20"/>
        </w:rPr>
      </w:pPr>
      <w:r w:rsidRPr="00650023">
        <w:rPr>
          <w:rFonts w:ascii="Arial" w:hAnsi="Arial" w:cs="Arial"/>
          <w:sz w:val="20"/>
          <w:szCs w:val="20"/>
        </w:rPr>
        <w:t>načelnik</w:t>
      </w:r>
    </w:p>
    <w:p w14:paraId="0CE5D1A9" w14:textId="77777777" w:rsidR="00B1320C" w:rsidRPr="003820EE" w:rsidRDefault="00B1320C">
      <w:pPr>
        <w:tabs>
          <w:tab w:val="left" w:pos="6804"/>
          <w:tab w:val="left" w:pos="9923"/>
        </w:tabs>
        <w:ind w:left="8508"/>
      </w:pPr>
    </w:p>
    <w:sectPr w:rsidR="00B1320C" w:rsidRPr="003820EE" w:rsidSect="00243C6B">
      <w:headerReference w:type="default" r:id="rId15"/>
      <w:footerReference w:type="even" r:id="rId16"/>
      <w:footerReference w:type="default" r:id="rId17"/>
      <w:pgSz w:w="16840" w:h="23814" w:code="8"/>
      <w:pgMar w:top="567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BF836" w14:textId="77777777" w:rsidR="000B7D35" w:rsidRDefault="000B7D35">
      <w:r>
        <w:separator/>
      </w:r>
    </w:p>
  </w:endnote>
  <w:endnote w:type="continuationSeparator" w:id="0">
    <w:p w14:paraId="6B8B7DE5" w14:textId="77777777" w:rsidR="000B7D35" w:rsidRDefault="000B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F734C" w14:textId="77777777" w:rsidR="00CC086D" w:rsidRDefault="00CC086D" w:rsidP="00556F0C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0BB71310" w14:textId="77777777" w:rsidR="00CC086D" w:rsidRDefault="00CC086D" w:rsidP="00556F0C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F9AD9" w14:textId="77777777" w:rsidR="00CC086D" w:rsidRPr="000D4917" w:rsidRDefault="00CC086D" w:rsidP="00556F0C">
    <w:pPr>
      <w:pBdr>
        <w:top w:val="single" w:sz="4" w:space="1" w:color="auto"/>
      </w:pBdr>
      <w:ind w:right="360"/>
      <w:jc w:val="center"/>
      <w:rPr>
        <w:rStyle w:val="tevilkastrani"/>
        <w:rFonts w:ascii="Arial" w:hAnsi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CD29E" w14:textId="77777777" w:rsidR="000B7D35" w:rsidRDefault="000B7D35">
      <w:r>
        <w:separator/>
      </w:r>
    </w:p>
  </w:footnote>
  <w:footnote w:type="continuationSeparator" w:id="0">
    <w:p w14:paraId="7462B84C" w14:textId="77777777" w:rsidR="000B7D35" w:rsidRDefault="000B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1E08B" w14:textId="77777777" w:rsidR="00CF7EAC" w:rsidRDefault="00CF7EAC">
    <w:pPr>
      <w:pStyle w:val="Glava"/>
    </w:pPr>
  </w:p>
  <w:p w14:paraId="4D301441" w14:textId="77777777" w:rsidR="00CF7EAC" w:rsidRDefault="00CF7EAC">
    <w:pPr>
      <w:pStyle w:val="Glava"/>
    </w:pPr>
  </w:p>
  <w:p w14:paraId="4885E0B2" w14:textId="77777777" w:rsidR="00CF7EAC" w:rsidRDefault="00CF7EA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2F14"/>
    <w:multiLevelType w:val="multilevel"/>
    <w:tmpl w:val="D4F20174"/>
    <w:lvl w:ilvl="0">
      <w:start w:val="2"/>
      <w:numFmt w:val="none"/>
      <w:lvlText w:val="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3422CE"/>
    <w:multiLevelType w:val="hybridMultilevel"/>
    <w:tmpl w:val="C9986D40"/>
    <w:lvl w:ilvl="0" w:tplc="F4261344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F751FC"/>
    <w:multiLevelType w:val="multilevel"/>
    <w:tmpl w:val="8822E384"/>
    <w:lvl w:ilvl="0">
      <w:start w:val="1"/>
      <w:numFmt w:val="upperRoman"/>
      <w:lvlText w:val="%1I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53B2A"/>
    <w:multiLevelType w:val="multilevel"/>
    <w:tmpl w:val="CAC80324"/>
    <w:lvl w:ilvl="0">
      <w:start w:val="2"/>
      <w:numFmt w:val="upperRoman"/>
      <w:lvlText w:val="%1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7C5418B"/>
    <w:multiLevelType w:val="hybridMultilevel"/>
    <w:tmpl w:val="C520D62A"/>
    <w:lvl w:ilvl="0" w:tplc="29947688">
      <w:start w:val="1501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E492C"/>
    <w:multiLevelType w:val="hybridMultilevel"/>
    <w:tmpl w:val="93C2FAC6"/>
    <w:lvl w:ilvl="0" w:tplc="A3046650">
      <w:start w:val="1"/>
      <w:numFmt w:val="upperRoman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FC"/>
    <w:rsid w:val="000065B9"/>
    <w:rsid w:val="00006782"/>
    <w:rsid w:val="00016321"/>
    <w:rsid w:val="000217C8"/>
    <w:rsid w:val="000330CD"/>
    <w:rsid w:val="00035D4C"/>
    <w:rsid w:val="000446D4"/>
    <w:rsid w:val="0004517E"/>
    <w:rsid w:val="0006085A"/>
    <w:rsid w:val="000865A9"/>
    <w:rsid w:val="00087A9C"/>
    <w:rsid w:val="00093921"/>
    <w:rsid w:val="000B42CD"/>
    <w:rsid w:val="000B7D35"/>
    <w:rsid w:val="000C143F"/>
    <w:rsid w:val="000D4917"/>
    <w:rsid w:val="000D6E4F"/>
    <w:rsid w:val="000E77D2"/>
    <w:rsid w:val="00100C80"/>
    <w:rsid w:val="00104757"/>
    <w:rsid w:val="00111667"/>
    <w:rsid w:val="0011205A"/>
    <w:rsid w:val="00113CAC"/>
    <w:rsid w:val="00131120"/>
    <w:rsid w:val="0019030A"/>
    <w:rsid w:val="001C6E8D"/>
    <w:rsid w:val="001D0CBD"/>
    <w:rsid w:val="001E4340"/>
    <w:rsid w:val="00200C88"/>
    <w:rsid w:val="00204614"/>
    <w:rsid w:val="002148C2"/>
    <w:rsid w:val="00243C6B"/>
    <w:rsid w:val="00250E2A"/>
    <w:rsid w:val="002663E8"/>
    <w:rsid w:val="00270298"/>
    <w:rsid w:val="00277A27"/>
    <w:rsid w:val="0028012E"/>
    <w:rsid w:val="00294A7C"/>
    <w:rsid w:val="002D4D12"/>
    <w:rsid w:val="002D5691"/>
    <w:rsid w:val="002E2684"/>
    <w:rsid w:val="002E42FE"/>
    <w:rsid w:val="002F2498"/>
    <w:rsid w:val="002F2F6A"/>
    <w:rsid w:val="003066C4"/>
    <w:rsid w:val="0032797F"/>
    <w:rsid w:val="00330245"/>
    <w:rsid w:val="0033262F"/>
    <w:rsid w:val="00341811"/>
    <w:rsid w:val="003500E7"/>
    <w:rsid w:val="00364FE4"/>
    <w:rsid w:val="003820EE"/>
    <w:rsid w:val="0039261F"/>
    <w:rsid w:val="003939E7"/>
    <w:rsid w:val="00397775"/>
    <w:rsid w:val="003A7F5A"/>
    <w:rsid w:val="003C49FC"/>
    <w:rsid w:val="003E2958"/>
    <w:rsid w:val="00405B96"/>
    <w:rsid w:val="00411E6E"/>
    <w:rsid w:val="0043646D"/>
    <w:rsid w:val="00445A7F"/>
    <w:rsid w:val="00453956"/>
    <w:rsid w:val="00457A14"/>
    <w:rsid w:val="00460563"/>
    <w:rsid w:val="0046347E"/>
    <w:rsid w:val="004655E1"/>
    <w:rsid w:val="00465787"/>
    <w:rsid w:val="004837CF"/>
    <w:rsid w:val="004940D3"/>
    <w:rsid w:val="00496AF3"/>
    <w:rsid w:val="004A1733"/>
    <w:rsid w:val="004A3959"/>
    <w:rsid w:val="004A6906"/>
    <w:rsid w:val="004B04B9"/>
    <w:rsid w:val="004E4117"/>
    <w:rsid w:val="004F29DE"/>
    <w:rsid w:val="005029E1"/>
    <w:rsid w:val="00507B44"/>
    <w:rsid w:val="00511537"/>
    <w:rsid w:val="00515D81"/>
    <w:rsid w:val="00530052"/>
    <w:rsid w:val="00535671"/>
    <w:rsid w:val="005550B5"/>
    <w:rsid w:val="00556F0C"/>
    <w:rsid w:val="005604A1"/>
    <w:rsid w:val="00586D74"/>
    <w:rsid w:val="005B17F6"/>
    <w:rsid w:val="005C19A7"/>
    <w:rsid w:val="005D52A1"/>
    <w:rsid w:val="005E6F43"/>
    <w:rsid w:val="006020EE"/>
    <w:rsid w:val="00606C1E"/>
    <w:rsid w:val="006078B1"/>
    <w:rsid w:val="0063077B"/>
    <w:rsid w:val="00650023"/>
    <w:rsid w:val="0065419A"/>
    <w:rsid w:val="00662AA3"/>
    <w:rsid w:val="006651F6"/>
    <w:rsid w:val="006706D5"/>
    <w:rsid w:val="006754AC"/>
    <w:rsid w:val="006B0ED7"/>
    <w:rsid w:val="006C53B4"/>
    <w:rsid w:val="007145A5"/>
    <w:rsid w:val="00715CCA"/>
    <w:rsid w:val="007408D9"/>
    <w:rsid w:val="00741EFC"/>
    <w:rsid w:val="007444AE"/>
    <w:rsid w:val="00751D3D"/>
    <w:rsid w:val="00760457"/>
    <w:rsid w:val="00770616"/>
    <w:rsid w:val="00772ED3"/>
    <w:rsid w:val="007A4B8A"/>
    <w:rsid w:val="007B17C5"/>
    <w:rsid w:val="007C0D39"/>
    <w:rsid w:val="007C2289"/>
    <w:rsid w:val="007D7BA5"/>
    <w:rsid w:val="007E2902"/>
    <w:rsid w:val="007F709D"/>
    <w:rsid w:val="0082482F"/>
    <w:rsid w:val="008376F7"/>
    <w:rsid w:val="00843D3D"/>
    <w:rsid w:val="00861915"/>
    <w:rsid w:val="00874947"/>
    <w:rsid w:val="00884DC0"/>
    <w:rsid w:val="008A165E"/>
    <w:rsid w:val="008A4004"/>
    <w:rsid w:val="008C65A0"/>
    <w:rsid w:val="008C7883"/>
    <w:rsid w:val="008F0C77"/>
    <w:rsid w:val="00903FBE"/>
    <w:rsid w:val="00913066"/>
    <w:rsid w:val="00913934"/>
    <w:rsid w:val="009154C3"/>
    <w:rsid w:val="00915F23"/>
    <w:rsid w:val="00923656"/>
    <w:rsid w:val="009246B3"/>
    <w:rsid w:val="00925E9F"/>
    <w:rsid w:val="00933514"/>
    <w:rsid w:val="0094132E"/>
    <w:rsid w:val="0095046F"/>
    <w:rsid w:val="00952174"/>
    <w:rsid w:val="00964560"/>
    <w:rsid w:val="00965194"/>
    <w:rsid w:val="00966CD3"/>
    <w:rsid w:val="009B2483"/>
    <w:rsid w:val="009B3751"/>
    <w:rsid w:val="009C0E29"/>
    <w:rsid w:val="009D05F3"/>
    <w:rsid w:val="009D69A2"/>
    <w:rsid w:val="009E2A2B"/>
    <w:rsid w:val="00A01EF0"/>
    <w:rsid w:val="00A57FA8"/>
    <w:rsid w:val="00A74CA9"/>
    <w:rsid w:val="00A74CC8"/>
    <w:rsid w:val="00A80149"/>
    <w:rsid w:val="00AB5144"/>
    <w:rsid w:val="00AB7FFC"/>
    <w:rsid w:val="00AD465E"/>
    <w:rsid w:val="00AD5735"/>
    <w:rsid w:val="00AD6BD0"/>
    <w:rsid w:val="00B02EC4"/>
    <w:rsid w:val="00B1320C"/>
    <w:rsid w:val="00B15FEC"/>
    <w:rsid w:val="00B16CC3"/>
    <w:rsid w:val="00B2416B"/>
    <w:rsid w:val="00B30011"/>
    <w:rsid w:val="00B36601"/>
    <w:rsid w:val="00B45175"/>
    <w:rsid w:val="00B61647"/>
    <w:rsid w:val="00B67A80"/>
    <w:rsid w:val="00B71066"/>
    <w:rsid w:val="00BA6F06"/>
    <w:rsid w:val="00BE4596"/>
    <w:rsid w:val="00BF3A83"/>
    <w:rsid w:val="00C03015"/>
    <w:rsid w:val="00C1193E"/>
    <w:rsid w:val="00C149F4"/>
    <w:rsid w:val="00C229F6"/>
    <w:rsid w:val="00C26315"/>
    <w:rsid w:val="00C4216F"/>
    <w:rsid w:val="00C566D0"/>
    <w:rsid w:val="00C6031F"/>
    <w:rsid w:val="00C67AD2"/>
    <w:rsid w:val="00C71F16"/>
    <w:rsid w:val="00C727B5"/>
    <w:rsid w:val="00C767F5"/>
    <w:rsid w:val="00C83373"/>
    <w:rsid w:val="00C8492A"/>
    <w:rsid w:val="00C8580D"/>
    <w:rsid w:val="00C86412"/>
    <w:rsid w:val="00CB5D34"/>
    <w:rsid w:val="00CC086D"/>
    <w:rsid w:val="00CC4F99"/>
    <w:rsid w:val="00CE695E"/>
    <w:rsid w:val="00CF543D"/>
    <w:rsid w:val="00CF5F19"/>
    <w:rsid w:val="00CF7EAC"/>
    <w:rsid w:val="00D2325C"/>
    <w:rsid w:val="00D30893"/>
    <w:rsid w:val="00D35B2D"/>
    <w:rsid w:val="00D37BD5"/>
    <w:rsid w:val="00D553B0"/>
    <w:rsid w:val="00D57793"/>
    <w:rsid w:val="00D65057"/>
    <w:rsid w:val="00D76F6D"/>
    <w:rsid w:val="00D8281C"/>
    <w:rsid w:val="00DC256F"/>
    <w:rsid w:val="00DE6735"/>
    <w:rsid w:val="00DF4C9F"/>
    <w:rsid w:val="00DF7FC2"/>
    <w:rsid w:val="00E54714"/>
    <w:rsid w:val="00E74CD1"/>
    <w:rsid w:val="00E8612F"/>
    <w:rsid w:val="00E95AF3"/>
    <w:rsid w:val="00EA17EA"/>
    <w:rsid w:val="00EB7DA5"/>
    <w:rsid w:val="00EF2433"/>
    <w:rsid w:val="00F12FBE"/>
    <w:rsid w:val="00F27F2A"/>
    <w:rsid w:val="00F45EF2"/>
    <w:rsid w:val="00F54027"/>
    <w:rsid w:val="00F77830"/>
    <w:rsid w:val="00F82311"/>
    <w:rsid w:val="00F85054"/>
    <w:rsid w:val="00F903D6"/>
    <w:rsid w:val="00FA1ADA"/>
    <w:rsid w:val="00FA2AFA"/>
    <w:rsid w:val="00FE07D3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DD45AC"/>
  <w15:chartTrackingRefBased/>
  <w15:docId w15:val="{EFBB045B-E41E-406C-97F9-19F38BD9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sz w:val="24"/>
      <w:szCs w:val="24"/>
    </w:rPr>
  </w:style>
  <w:style w:type="paragraph" w:styleId="Naslov1">
    <w:name w:val="heading 1"/>
    <w:basedOn w:val="Navaden"/>
    <w:next w:val="Navaden"/>
    <w:qFormat/>
    <w:rsid w:val="008A165E"/>
    <w:pPr>
      <w:keepNext/>
      <w:pBdr>
        <w:bottom w:val="single" w:sz="4" w:space="1" w:color="auto"/>
      </w:pBdr>
      <w:tabs>
        <w:tab w:val="left" w:pos="1418"/>
      </w:tabs>
      <w:outlineLvl w:val="0"/>
    </w:pPr>
    <w:rPr>
      <w:rFonts w:ascii="Century Gothic" w:hAnsi="Century Gothic" w:cs="Arial"/>
      <w:b/>
      <w:sz w:val="22"/>
    </w:rPr>
  </w:style>
  <w:style w:type="paragraph" w:styleId="Naslov4">
    <w:name w:val="heading 4"/>
    <w:basedOn w:val="Navaden"/>
    <w:next w:val="Navaden"/>
    <w:qFormat/>
    <w:rsid w:val="008A165E"/>
    <w:pPr>
      <w:keepNext/>
      <w:outlineLvl w:val="3"/>
    </w:pPr>
    <w:rPr>
      <w:rFonts w:ascii="Century Gothic" w:hAnsi="Century Gothic" w:cs="Arial"/>
      <w:b/>
      <w:bCs/>
      <w:sz w:val="20"/>
    </w:rPr>
  </w:style>
  <w:style w:type="paragraph" w:styleId="Naslov6">
    <w:name w:val="heading 6"/>
    <w:basedOn w:val="Navaden"/>
    <w:next w:val="Navaden"/>
    <w:qFormat/>
    <w:rsid w:val="008A165E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Arial" w:hAnsi="Arial"/>
      <w:b/>
      <w:sz w:val="32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n-US"/>
    </w:rPr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rsid w:val="00741EFC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741EFC"/>
  </w:style>
  <w:style w:type="paragraph" w:customStyle="1" w:styleId="Besedilooblaka1">
    <w:name w:val="Besedilo oblačka1"/>
    <w:basedOn w:val="Navaden"/>
    <w:semiHidden/>
    <w:rsid w:val="008A165E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rsid w:val="008A165E"/>
    <w:rPr>
      <w:rFonts w:ascii="Century Gothic" w:hAnsi="Century Gothic" w:cs="Arial"/>
      <w:sz w:val="18"/>
    </w:rPr>
  </w:style>
  <w:style w:type="table" w:styleId="Tabelamrea">
    <w:name w:val="Table Grid"/>
    <w:basedOn w:val="Navadnatabela"/>
    <w:rsid w:val="00445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57FA8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57FA8"/>
    <w:rPr>
      <w:rFonts w:ascii="Segoe UI" w:hAnsi="Segoe UI" w:cs="Segoe UI"/>
      <w:sz w:val="18"/>
      <w:szCs w:val="18"/>
    </w:rPr>
  </w:style>
  <w:style w:type="table" w:styleId="Tabelamrea4poudarek5">
    <w:name w:val="Grid Table 4 Accent 5"/>
    <w:basedOn w:val="Navadnatabela"/>
    <w:uiPriority w:val="49"/>
    <w:rsid w:val="004A395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vetlamrea2poudarek1">
    <w:name w:val="Grid Table 2 Accent 1"/>
    <w:basedOn w:val="Navadnatabela"/>
    <w:uiPriority w:val="47"/>
    <w:rsid w:val="00DC256F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radni-list.si/1/objava.jsp?sop=2013-01-30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adni-list.si/1/objava.jsp?sop=2010-01-025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adni-list.si/1/objava.jsp?sop=2008-01-281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radni-list.si/1/objava.jsp?sop=2007-01-641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6-01-0970" TargetMode="External"/><Relationship Id="rId14" Type="http://schemas.openxmlformats.org/officeDocument/2006/relationships/hyperlink" Target="http://www.uradni-list.si/1/objava.jsp?sop=2020-01-3096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96C96A-55CC-4E27-BCCF-5AB14010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4</Words>
  <Characters>5106</Characters>
  <Application>Microsoft Office Word</Application>
  <DocSecurity>4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glava noga sredinska dopis</vt:lpstr>
    </vt:vector>
  </TitlesOfParts>
  <Company>UE Piran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ava noga sredinska dopis</dc:title>
  <dc:subject/>
  <dc:creator>Vojka Bole-Delak</dc:creator>
  <cp:keywords/>
  <cp:lastModifiedBy>Slavica Šorgo</cp:lastModifiedBy>
  <cp:revision>2</cp:revision>
  <cp:lastPrinted>2020-01-28T10:35:00Z</cp:lastPrinted>
  <dcterms:created xsi:type="dcterms:W3CDTF">2021-12-06T09:03:00Z</dcterms:created>
  <dcterms:modified xsi:type="dcterms:W3CDTF">2021-12-06T09:03:00Z</dcterms:modified>
</cp:coreProperties>
</file>